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3E" w:rsidRDefault="009D253E" w:rsidP="002864C8">
      <w:pPr>
        <w:pStyle w:val="ConsPlusTitle"/>
        <w:spacing w:after="360"/>
        <w:ind w:firstLine="0"/>
      </w:pPr>
    </w:p>
    <w:p w:rsidR="00511E18" w:rsidRDefault="008A47E8" w:rsidP="00511E18">
      <w:pPr>
        <w:pStyle w:val="ConsPlusTitle"/>
        <w:spacing w:after="480"/>
        <w:jc w:val="center"/>
      </w:pPr>
      <w:r w:rsidRPr="00E62576">
        <w:t>ПОСТАНОВЛЕНИЕ</w:t>
      </w:r>
    </w:p>
    <w:p w:rsidR="008A47E8" w:rsidRPr="00E62576" w:rsidRDefault="008A47E8" w:rsidP="008A47E8">
      <w:pPr>
        <w:pStyle w:val="ConsPlusTitle"/>
        <w:spacing w:after="360"/>
        <w:jc w:val="center"/>
        <w:rPr>
          <w:b w:val="0"/>
        </w:rPr>
      </w:pPr>
      <w:r w:rsidRPr="00E62576">
        <w:rPr>
          <w:b w:val="0"/>
        </w:rPr>
        <w:t>«</w:t>
      </w:r>
      <w:r w:rsidR="002864C8">
        <w:rPr>
          <w:b w:val="0"/>
        </w:rPr>
        <w:t>10</w:t>
      </w:r>
      <w:r w:rsidRPr="00E62576">
        <w:rPr>
          <w:b w:val="0"/>
        </w:rPr>
        <w:t>»</w:t>
      </w:r>
      <w:r w:rsidR="002864C8">
        <w:rPr>
          <w:b w:val="0"/>
        </w:rPr>
        <w:t xml:space="preserve"> июня</w:t>
      </w:r>
      <w:r w:rsidRPr="00E62576">
        <w:rPr>
          <w:b w:val="0"/>
        </w:rPr>
        <w:t xml:space="preserve"> 20</w:t>
      </w:r>
      <w:r>
        <w:rPr>
          <w:b w:val="0"/>
        </w:rPr>
        <w:t>1</w:t>
      </w:r>
      <w:r w:rsidR="007368D6">
        <w:rPr>
          <w:b w:val="0"/>
        </w:rPr>
        <w:t>5</w:t>
      </w:r>
      <w:r w:rsidRPr="00E62576">
        <w:rPr>
          <w:b w:val="0"/>
        </w:rPr>
        <w:t xml:space="preserve"> г</w:t>
      </w:r>
      <w:r w:rsidR="00A276FE">
        <w:rPr>
          <w:b w:val="0"/>
        </w:rPr>
        <w:t>ода</w:t>
      </w:r>
      <w:r w:rsidRPr="00E62576">
        <w:rPr>
          <w:b w:val="0"/>
        </w:rPr>
        <w:t xml:space="preserve">   </w:t>
      </w:r>
      <w:r>
        <w:rPr>
          <w:b w:val="0"/>
        </w:rPr>
        <w:t xml:space="preserve">        </w:t>
      </w:r>
      <w:r w:rsidRPr="00E62576">
        <w:rPr>
          <w:b w:val="0"/>
        </w:rPr>
        <w:t xml:space="preserve">            </w:t>
      </w:r>
      <w:r w:rsidR="00637638">
        <w:rPr>
          <w:b w:val="0"/>
        </w:rPr>
        <w:t xml:space="preserve">       </w:t>
      </w:r>
      <w:r w:rsidRPr="00E62576">
        <w:rPr>
          <w:b w:val="0"/>
        </w:rPr>
        <w:t xml:space="preserve">                           №  </w:t>
      </w:r>
      <w:r w:rsidR="002864C8">
        <w:rPr>
          <w:b w:val="0"/>
        </w:rPr>
        <w:t>790</w:t>
      </w:r>
    </w:p>
    <w:p w:rsidR="008A47E8" w:rsidRPr="00E62576" w:rsidRDefault="008A47E8" w:rsidP="008A47E8">
      <w:pPr>
        <w:pStyle w:val="ConsPlusTitle"/>
        <w:spacing w:after="360"/>
        <w:jc w:val="center"/>
        <w:rPr>
          <w:b w:val="0"/>
        </w:rPr>
      </w:pPr>
      <w:r w:rsidRPr="00E62576">
        <w:rPr>
          <w:b w:val="0"/>
        </w:rPr>
        <w:t>г. Тверь</w:t>
      </w:r>
    </w:p>
    <w:p w:rsidR="008A47E8" w:rsidRDefault="008A47E8" w:rsidP="008A47E8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bookmarkStart w:id="0" w:name="_GoBack"/>
      <w:r w:rsidRPr="004E46B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 </w:t>
      </w:r>
    </w:p>
    <w:bookmarkEnd w:id="0"/>
    <w:p w:rsidR="008031D5" w:rsidRPr="00A46566" w:rsidRDefault="009C06F9" w:rsidP="00A46566">
      <w:pPr>
        <w:pStyle w:val="ConsPlusNormal"/>
        <w:spacing w:after="4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31D5" w:rsidRPr="00A46566">
        <w:rPr>
          <w:rFonts w:ascii="Times New Roman" w:hAnsi="Times New Roman" w:cs="Times New Roman"/>
          <w:sz w:val="28"/>
          <w:szCs w:val="28"/>
        </w:rPr>
        <w:t xml:space="preserve"> целях уточнения полномочий департамента архитектуры и строительства администрации города</w:t>
      </w:r>
      <w:r w:rsidR="00211C34" w:rsidRPr="00A46566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031D5" w:rsidRPr="00A46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B2" w:rsidRPr="00E62576" w:rsidRDefault="008031D5" w:rsidP="008031D5">
      <w:pPr>
        <w:pStyle w:val="ConsPlusTitle"/>
        <w:spacing w:after="480"/>
        <w:jc w:val="center"/>
      </w:pPr>
      <w:r w:rsidRPr="008031D5">
        <w:t>ПОСТАНОВЛЯЮ:</w:t>
      </w:r>
    </w:p>
    <w:p w:rsidR="007368D6" w:rsidRPr="00211C34" w:rsidRDefault="008A47E8" w:rsidP="00211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34">
        <w:rPr>
          <w:rFonts w:ascii="Times New Roman" w:hAnsi="Times New Roman" w:cs="Times New Roman"/>
          <w:sz w:val="28"/>
          <w:szCs w:val="28"/>
        </w:rPr>
        <w:t>1</w:t>
      </w:r>
      <w:r w:rsidR="007368D6" w:rsidRPr="00211C34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A276FE">
        <w:rPr>
          <w:rFonts w:ascii="Times New Roman" w:hAnsi="Times New Roman" w:cs="Times New Roman"/>
          <w:sz w:val="28"/>
          <w:szCs w:val="28"/>
        </w:rPr>
        <w:t>п</w:t>
      </w:r>
      <w:r w:rsidR="007368D6" w:rsidRPr="00211C34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27.12.2005 № 5165 «О департаменте архитектуры и строительства администрации города Твери» (далее - </w:t>
      </w:r>
      <w:r w:rsidR="004A0C26">
        <w:rPr>
          <w:rFonts w:ascii="Times New Roman" w:hAnsi="Times New Roman" w:cs="Times New Roman"/>
          <w:sz w:val="28"/>
          <w:szCs w:val="28"/>
        </w:rPr>
        <w:t>п</w:t>
      </w:r>
      <w:r w:rsidR="007368D6" w:rsidRPr="00211C34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890F70" w:rsidRDefault="00890F70" w:rsidP="00890F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11C34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</w:t>
      </w:r>
      <w:r w:rsidRPr="00211C34">
        <w:rPr>
          <w:rFonts w:eastAsiaTheme="minorHAnsi"/>
          <w:sz w:val="28"/>
          <w:szCs w:val="28"/>
          <w:lang w:eastAsia="en-US"/>
        </w:rPr>
        <w:t>. Пункт 3.</w:t>
      </w:r>
      <w:r>
        <w:rPr>
          <w:rFonts w:eastAsiaTheme="minorHAnsi"/>
          <w:sz w:val="28"/>
          <w:szCs w:val="28"/>
          <w:lang w:eastAsia="en-US"/>
        </w:rPr>
        <w:t>6</w:t>
      </w:r>
      <w:r w:rsidRPr="00211C34">
        <w:rPr>
          <w:rFonts w:eastAsiaTheme="minorHAnsi"/>
          <w:sz w:val="28"/>
          <w:szCs w:val="28"/>
          <w:lang w:eastAsia="en-US"/>
        </w:rPr>
        <w:t xml:space="preserve"> </w:t>
      </w:r>
      <w:r w:rsidRPr="00211C34">
        <w:rPr>
          <w:sz w:val="28"/>
          <w:szCs w:val="28"/>
        </w:rPr>
        <w:t xml:space="preserve">приложения 1 к </w:t>
      </w:r>
      <w:r w:rsidR="004A0C26">
        <w:rPr>
          <w:sz w:val="28"/>
          <w:szCs w:val="28"/>
        </w:rPr>
        <w:t>п</w:t>
      </w:r>
      <w:r w:rsidRPr="00211C34">
        <w:rPr>
          <w:sz w:val="28"/>
          <w:szCs w:val="28"/>
        </w:rPr>
        <w:t>остановлению</w:t>
      </w:r>
      <w:r w:rsidRPr="00211C3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90F70" w:rsidRDefault="00890F70" w:rsidP="00890F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6. Осуществляет:</w:t>
      </w:r>
    </w:p>
    <w:p w:rsidR="00890F70" w:rsidRDefault="00890F70" w:rsidP="00890F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дачу разрешений на строительство, разрешений на ввод объектов в эксплуатацию, а также выда</w:t>
      </w:r>
      <w:r w:rsidR="009C06F9">
        <w:rPr>
          <w:rFonts w:eastAsiaTheme="minorHAnsi"/>
          <w:sz w:val="28"/>
          <w:szCs w:val="28"/>
          <w:lang w:eastAsia="en-US"/>
        </w:rPr>
        <w:t>чу</w:t>
      </w:r>
      <w:r>
        <w:rPr>
          <w:rFonts w:eastAsiaTheme="minorHAnsi"/>
          <w:sz w:val="28"/>
          <w:szCs w:val="28"/>
          <w:lang w:eastAsia="en-US"/>
        </w:rPr>
        <w:t xml:space="preserve"> документ</w:t>
      </w:r>
      <w:r w:rsidR="009C06F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(акт осв</w:t>
      </w:r>
      <w:r w:rsidR="009C06F9">
        <w:rPr>
          <w:rFonts w:eastAsiaTheme="minorHAnsi"/>
          <w:sz w:val="28"/>
          <w:szCs w:val="28"/>
          <w:lang w:eastAsia="en-US"/>
        </w:rPr>
        <w:t>идетельствования), подтверждающего</w:t>
      </w:r>
      <w:r>
        <w:rPr>
          <w:rFonts w:eastAsiaTheme="minorHAnsi"/>
          <w:sz w:val="28"/>
          <w:szCs w:val="28"/>
          <w:lang w:eastAsia="en-US"/>
        </w:rPr>
        <w:t xml:space="preserve"> проведение основных работ по строительству (реконструкции) объекта индивидуального жилищного строительства, осуществляемо</w:t>
      </w:r>
      <w:r w:rsidR="009C06F9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с привлечением средств материнского (семейного) капитала;</w:t>
      </w:r>
    </w:p>
    <w:p w:rsidR="00CF6A9B" w:rsidRDefault="00CF6A9B" w:rsidP="00890F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дачу разрешений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в границах муниципального образования город Тверь, в целях размещения объектов без предоставления земельных участков и установления </w:t>
      </w:r>
      <w:r w:rsidR="00012A35">
        <w:rPr>
          <w:rFonts w:eastAsiaTheme="minorHAnsi"/>
          <w:sz w:val="28"/>
          <w:szCs w:val="28"/>
          <w:lang w:eastAsia="en-US"/>
        </w:rPr>
        <w:t>сервитут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90F70" w:rsidRDefault="00890F70" w:rsidP="00890F7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4337">
        <w:rPr>
          <w:rFonts w:ascii="Times New Roman" w:hAnsi="Times New Roman" w:cs="Times New Roman"/>
          <w:sz w:val="27"/>
          <w:szCs w:val="27"/>
        </w:rPr>
        <w:t>выдач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AA4337">
        <w:rPr>
          <w:rFonts w:ascii="Times New Roman" w:hAnsi="Times New Roman" w:cs="Times New Roman"/>
          <w:sz w:val="27"/>
          <w:szCs w:val="27"/>
        </w:rPr>
        <w:t xml:space="preserve"> разрешения на изменение фасадов зданий, </w:t>
      </w:r>
      <w:r w:rsidR="00A276FE">
        <w:rPr>
          <w:rFonts w:ascii="Times New Roman" w:hAnsi="Times New Roman" w:cs="Times New Roman"/>
          <w:sz w:val="27"/>
          <w:szCs w:val="27"/>
        </w:rPr>
        <w:t xml:space="preserve">строений, </w:t>
      </w:r>
      <w:r w:rsidRPr="00AA4337">
        <w:rPr>
          <w:rFonts w:ascii="Times New Roman" w:hAnsi="Times New Roman" w:cs="Times New Roman"/>
          <w:sz w:val="27"/>
          <w:szCs w:val="27"/>
        </w:rPr>
        <w:t>сооружений, связанных с ликвидацией или изменением отдельных деталей, а также устройством новых и реконструкцией существующих оконных и дверных проемов, выходящих на главный фасад</w:t>
      </w:r>
      <w:proofErr w:type="gramStart"/>
      <w:r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5C7A22" w:rsidRDefault="005C7A22" w:rsidP="005C7A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11C34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2</w:t>
      </w:r>
      <w:r w:rsidRPr="00211C34">
        <w:rPr>
          <w:rFonts w:eastAsiaTheme="minorHAnsi"/>
          <w:sz w:val="28"/>
          <w:szCs w:val="28"/>
          <w:lang w:eastAsia="en-US"/>
        </w:rPr>
        <w:t xml:space="preserve">. Пункт 3.19 </w:t>
      </w:r>
      <w:r w:rsidR="008A3736">
        <w:rPr>
          <w:sz w:val="28"/>
          <w:szCs w:val="28"/>
        </w:rPr>
        <w:t>приложения 1 к п</w:t>
      </w:r>
      <w:r w:rsidRPr="00211C34">
        <w:rPr>
          <w:sz w:val="28"/>
          <w:szCs w:val="28"/>
        </w:rPr>
        <w:t>остановлению</w:t>
      </w:r>
      <w:r w:rsidRPr="00211C3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5C7A22" w:rsidRDefault="005C7A22" w:rsidP="005C7A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9. Согласовывает:</w:t>
      </w:r>
    </w:p>
    <w:p w:rsidR="005C7A22" w:rsidRDefault="005C7A22" w:rsidP="005C7A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еста установки рекламных конструкций;</w:t>
      </w:r>
    </w:p>
    <w:p w:rsidR="005C7A22" w:rsidRPr="002172C9" w:rsidRDefault="005C7A22" w:rsidP="005C7A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172C9">
        <w:rPr>
          <w:rFonts w:eastAsiaTheme="minorHAnsi"/>
          <w:sz w:val="28"/>
          <w:szCs w:val="28"/>
          <w:lang w:eastAsia="en-US"/>
        </w:rPr>
        <w:lastRenderedPageBreak/>
        <w:t>- размещение указателей наименования проспекта, улицы, переулка, площади, номера здания, сооружения, номера корпуса или строения;</w:t>
      </w:r>
    </w:p>
    <w:p w:rsidR="005C7A22" w:rsidRDefault="005C7A22" w:rsidP="005C7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2EC">
        <w:rPr>
          <w:rFonts w:ascii="Times New Roman" w:hAnsi="Times New Roman" w:cs="Times New Roman"/>
          <w:sz w:val="28"/>
          <w:szCs w:val="28"/>
        </w:rPr>
        <w:t>паспорт цветового решения фасадов здания, строения, соору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02EC">
        <w:rPr>
          <w:rFonts w:ascii="Times New Roman" w:hAnsi="Times New Roman" w:cs="Times New Roman"/>
          <w:sz w:val="28"/>
          <w:szCs w:val="28"/>
        </w:rPr>
        <w:t xml:space="preserve">  а также внесения </w:t>
      </w:r>
      <w:r>
        <w:rPr>
          <w:rFonts w:ascii="Times New Roman" w:hAnsi="Times New Roman" w:cs="Times New Roman"/>
          <w:sz w:val="28"/>
          <w:szCs w:val="28"/>
        </w:rPr>
        <w:t xml:space="preserve">в него </w:t>
      </w:r>
      <w:r w:rsidRPr="008E02EC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A35" w:rsidRDefault="005C7A22" w:rsidP="005C7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EC4DD2">
        <w:rPr>
          <w:rFonts w:ascii="Times New Roman" w:hAnsi="Times New Roman" w:cs="Times New Roman"/>
          <w:sz w:val="28"/>
          <w:szCs w:val="28"/>
        </w:rPr>
        <w:t xml:space="preserve">дизайн - проект размещения и эксплуатации на фасаде и (или) крыше здания, </w:t>
      </w:r>
      <w:r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Pr="00EC4DD2">
        <w:rPr>
          <w:rFonts w:ascii="Times New Roman" w:hAnsi="Times New Roman" w:cs="Times New Roman"/>
          <w:sz w:val="28"/>
          <w:szCs w:val="28"/>
        </w:rPr>
        <w:t>сооружения держателей флагов, флагштоков</w:t>
      </w:r>
      <w:r w:rsidR="00012A35">
        <w:rPr>
          <w:rFonts w:ascii="Times New Roman" w:hAnsi="Times New Roman" w:cs="Times New Roman"/>
          <w:sz w:val="28"/>
          <w:szCs w:val="28"/>
        </w:rPr>
        <w:t>;</w:t>
      </w:r>
    </w:p>
    <w:p w:rsidR="005C7A22" w:rsidRDefault="00012A35" w:rsidP="005C7A22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информационных констру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C7A22">
        <w:rPr>
          <w:sz w:val="28"/>
          <w:szCs w:val="28"/>
        </w:rPr>
        <w:t>».</w:t>
      </w:r>
      <w:proofErr w:type="gramEnd"/>
    </w:p>
    <w:p w:rsidR="00C3304A" w:rsidRDefault="004A0C26" w:rsidP="00C3304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C7A2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Пункт 5.4 приложения 1 к</w:t>
      </w:r>
      <w:r w:rsidR="00C3304A" w:rsidRPr="00C3304A">
        <w:rPr>
          <w:sz w:val="28"/>
          <w:szCs w:val="28"/>
        </w:rPr>
        <w:t xml:space="preserve"> </w:t>
      </w:r>
      <w:r w:rsidR="00C3304A">
        <w:rPr>
          <w:sz w:val="28"/>
          <w:szCs w:val="28"/>
        </w:rPr>
        <w:t>п</w:t>
      </w:r>
      <w:r w:rsidR="00C3304A" w:rsidRPr="00211C34">
        <w:rPr>
          <w:sz w:val="28"/>
          <w:szCs w:val="28"/>
        </w:rPr>
        <w:t>остановлению</w:t>
      </w:r>
      <w:r w:rsidR="00C3304A" w:rsidRPr="00211C3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3304A" w:rsidRDefault="004A0C26" w:rsidP="00C3304A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3304A">
        <w:rPr>
          <w:rFonts w:eastAsiaTheme="minorHAnsi"/>
          <w:sz w:val="28"/>
          <w:szCs w:val="28"/>
          <w:lang w:eastAsia="en-US"/>
        </w:rPr>
        <w:t>«5.4. Начальник Департамента:</w:t>
      </w:r>
    </w:p>
    <w:p w:rsidR="00C3304A" w:rsidRDefault="00C3304A" w:rsidP="00C3304A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ет практическое руководство деятельностью Департамента;</w:t>
      </w:r>
    </w:p>
    <w:p w:rsidR="00C3304A" w:rsidRDefault="00C3304A" w:rsidP="00C3304A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меет право действовать от имени Департамента без доверенности и </w:t>
      </w:r>
      <w:r w:rsidR="002E13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давать доверенности иным лицам;</w:t>
      </w:r>
    </w:p>
    <w:p w:rsidR="00C3304A" w:rsidRDefault="00C3304A" w:rsidP="00C3304A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сет персональную ответственность за выполнение возложенных на это подразделение задач, функций и полномочий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11C34" w:rsidRDefault="00211C34" w:rsidP="00C3304A">
      <w:pPr>
        <w:autoSpaceDE w:val="0"/>
        <w:autoSpaceDN w:val="0"/>
        <w:adjustRightInd w:val="0"/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4F28">
        <w:rPr>
          <w:sz w:val="28"/>
          <w:szCs w:val="28"/>
        </w:rPr>
        <w:t xml:space="preserve">Настоящее </w:t>
      </w:r>
      <w:r w:rsidR="008A3736">
        <w:rPr>
          <w:sz w:val="28"/>
          <w:szCs w:val="28"/>
        </w:rPr>
        <w:t>п</w:t>
      </w:r>
      <w:r w:rsidRPr="00BA4F2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 xml:space="preserve">о дня </w:t>
      </w:r>
      <w:r w:rsidRPr="00BA4F28">
        <w:rPr>
          <w:sz w:val="28"/>
          <w:szCs w:val="28"/>
        </w:rPr>
        <w:t>официального опубликования.</w:t>
      </w:r>
    </w:p>
    <w:p w:rsidR="00211C34" w:rsidRDefault="00012A35" w:rsidP="00012A35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11C34" w:rsidRPr="00BA4F2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11C34" w:rsidRPr="00BA4F28">
        <w:rPr>
          <w:sz w:val="28"/>
          <w:szCs w:val="28"/>
        </w:rPr>
        <w:t xml:space="preserve"> администрации города Твери                  </w:t>
      </w:r>
      <w:r>
        <w:rPr>
          <w:sz w:val="28"/>
          <w:szCs w:val="28"/>
        </w:rPr>
        <w:t xml:space="preserve">              </w:t>
      </w:r>
      <w:r w:rsidR="00211C34" w:rsidRPr="00BA4F28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А. Новиков</w:t>
      </w:r>
    </w:p>
    <w:p w:rsidR="00A510C9" w:rsidRDefault="00A510C9" w:rsidP="00211C34">
      <w:pPr>
        <w:autoSpaceDE w:val="0"/>
        <w:autoSpaceDN w:val="0"/>
        <w:adjustRightInd w:val="0"/>
        <w:rPr>
          <w:sz w:val="28"/>
          <w:szCs w:val="28"/>
        </w:rPr>
      </w:pPr>
    </w:p>
    <w:p w:rsidR="00A510C9" w:rsidRDefault="00A510C9" w:rsidP="00211C34">
      <w:pPr>
        <w:autoSpaceDE w:val="0"/>
        <w:autoSpaceDN w:val="0"/>
        <w:adjustRightInd w:val="0"/>
        <w:rPr>
          <w:sz w:val="28"/>
          <w:szCs w:val="28"/>
        </w:rPr>
      </w:pPr>
    </w:p>
    <w:p w:rsidR="00A510C9" w:rsidRDefault="00A510C9" w:rsidP="00211C34">
      <w:pPr>
        <w:autoSpaceDE w:val="0"/>
        <w:autoSpaceDN w:val="0"/>
        <w:adjustRightInd w:val="0"/>
        <w:rPr>
          <w:sz w:val="28"/>
          <w:szCs w:val="28"/>
        </w:rPr>
      </w:pPr>
    </w:p>
    <w:p w:rsidR="001D442B" w:rsidRDefault="001D442B" w:rsidP="00211C34">
      <w:pPr>
        <w:autoSpaceDE w:val="0"/>
        <w:autoSpaceDN w:val="0"/>
        <w:adjustRightInd w:val="0"/>
        <w:rPr>
          <w:sz w:val="28"/>
          <w:szCs w:val="28"/>
        </w:rPr>
      </w:pPr>
    </w:p>
    <w:p w:rsidR="001D442B" w:rsidRDefault="001D442B" w:rsidP="00211C34">
      <w:pPr>
        <w:autoSpaceDE w:val="0"/>
        <w:autoSpaceDN w:val="0"/>
        <w:adjustRightInd w:val="0"/>
        <w:rPr>
          <w:sz w:val="28"/>
          <w:szCs w:val="28"/>
        </w:rPr>
      </w:pPr>
    </w:p>
    <w:p w:rsidR="00880BF5" w:rsidRDefault="00880BF5" w:rsidP="00211C34">
      <w:pPr>
        <w:autoSpaceDE w:val="0"/>
        <w:autoSpaceDN w:val="0"/>
        <w:adjustRightInd w:val="0"/>
        <w:rPr>
          <w:sz w:val="28"/>
          <w:szCs w:val="28"/>
        </w:rPr>
      </w:pPr>
    </w:p>
    <w:p w:rsidR="00880BF5" w:rsidRDefault="00880BF5" w:rsidP="00211C34">
      <w:pPr>
        <w:autoSpaceDE w:val="0"/>
        <w:autoSpaceDN w:val="0"/>
        <w:adjustRightInd w:val="0"/>
        <w:rPr>
          <w:sz w:val="28"/>
          <w:szCs w:val="28"/>
        </w:rPr>
      </w:pPr>
    </w:p>
    <w:p w:rsidR="00880BF5" w:rsidRDefault="00880BF5" w:rsidP="00211C34">
      <w:pPr>
        <w:autoSpaceDE w:val="0"/>
        <w:autoSpaceDN w:val="0"/>
        <w:adjustRightInd w:val="0"/>
        <w:rPr>
          <w:sz w:val="28"/>
          <w:szCs w:val="28"/>
        </w:rPr>
      </w:pPr>
    </w:p>
    <w:p w:rsidR="00880BF5" w:rsidRDefault="00880BF5" w:rsidP="00211C34">
      <w:pPr>
        <w:autoSpaceDE w:val="0"/>
        <w:autoSpaceDN w:val="0"/>
        <w:adjustRightInd w:val="0"/>
        <w:rPr>
          <w:sz w:val="28"/>
          <w:szCs w:val="28"/>
        </w:rPr>
      </w:pPr>
    </w:p>
    <w:p w:rsidR="00880BF5" w:rsidRPr="00BA4F28" w:rsidRDefault="00880BF5" w:rsidP="00211C34">
      <w:pPr>
        <w:autoSpaceDE w:val="0"/>
        <w:autoSpaceDN w:val="0"/>
        <w:adjustRightInd w:val="0"/>
        <w:rPr>
          <w:sz w:val="28"/>
          <w:szCs w:val="28"/>
        </w:rPr>
      </w:pPr>
    </w:p>
    <w:p w:rsidR="00211C34" w:rsidRDefault="00211C34" w:rsidP="003E69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211C34" w:rsidSect="002172C9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47E8"/>
    <w:rsid w:val="000049C5"/>
    <w:rsid w:val="00006D11"/>
    <w:rsid w:val="00012A35"/>
    <w:rsid w:val="00015A1E"/>
    <w:rsid w:val="00017AED"/>
    <w:rsid w:val="00085628"/>
    <w:rsid w:val="000B626B"/>
    <w:rsid w:val="000E1021"/>
    <w:rsid w:val="00104356"/>
    <w:rsid w:val="00111D04"/>
    <w:rsid w:val="00125180"/>
    <w:rsid w:val="00140BC9"/>
    <w:rsid w:val="00155799"/>
    <w:rsid w:val="001705AE"/>
    <w:rsid w:val="001803FD"/>
    <w:rsid w:val="00180624"/>
    <w:rsid w:val="001C131F"/>
    <w:rsid w:val="001D442B"/>
    <w:rsid w:val="001F6A7A"/>
    <w:rsid w:val="00210FD8"/>
    <w:rsid w:val="00211C34"/>
    <w:rsid w:val="002172C9"/>
    <w:rsid w:val="002333EE"/>
    <w:rsid w:val="00242F3B"/>
    <w:rsid w:val="002864C8"/>
    <w:rsid w:val="002D0B35"/>
    <w:rsid w:val="002E1350"/>
    <w:rsid w:val="002E2393"/>
    <w:rsid w:val="002F28E4"/>
    <w:rsid w:val="00306867"/>
    <w:rsid w:val="00331A04"/>
    <w:rsid w:val="003474AE"/>
    <w:rsid w:val="00356637"/>
    <w:rsid w:val="00374F01"/>
    <w:rsid w:val="003B54EA"/>
    <w:rsid w:val="003B717B"/>
    <w:rsid w:val="003E69E9"/>
    <w:rsid w:val="00421D47"/>
    <w:rsid w:val="004274DA"/>
    <w:rsid w:val="004510B2"/>
    <w:rsid w:val="00474C00"/>
    <w:rsid w:val="00491F4C"/>
    <w:rsid w:val="00497BFC"/>
    <w:rsid w:val="004A0C26"/>
    <w:rsid w:val="004C5130"/>
    <w:rsid w:val="00511E18"/>
    <w:rsid w:val="00517FBE"/>
    <w:rsid w:val="005433BE"/>
    <w:rsid w:val="00553CE1"/>
    <w:rsid w:val="005707D8"/>
    <w:rsid w:val="00584927"/>
    <w:rsid w:val="005C7A22"/>
    <w:rsid w:val="005D52F2"/>
    <w:rsid w:val="005F3442"/>
    <w:rsid w:val="00611A5E"/>
    <w:rsid w:val="006231DE"/>
    <w:rsid w:val="00637638"/>
    <w:rsid w:val="006755CF"/>
    <w:rsid w:val="006C00AB"/>
    <w:rsid w:val="006D0129"/>
    <w:rsid w:val="006E0427"/>
    <w:rsid w:val="006E4ED0"/>
    <w:rsid w:val="00725E0B"/>
    <w:rsid w:val="007368D6"/>
    <w:rsid w:val="00752A93"/>
    <w:rsid w:val="0075589A"/>
    <w:rsid w:val="00786973"/>
    <w:rsid w:val="007B4B1B"/>
    <w:rsid w:val="007C0F9E"/>
    <w:rsid w:val="007C1E1E"/>
    <w:rsid w:val="007D3B6B"/>
    <w:rsid w:val="008031D5"/>
    <w:rsid w:val="00825897"/>
    <w:rsid w:val="00843F03"/>
    <w:rsid w:val="00866DA9"/>
    <w:rsid w:val="00880BF5"/>
    <w:rsid w:val="00886688"/>
    <w:rsid w:val="00890F70"/>
    <w:rsid w:val="008A3736"/>
    <w:rsid w:val="008A47E8"/>
    <w:rsid w:val="008A6777"/>
    <w:rsid w:val="008E3B95"/>
    <w:rsid w:val="00903435"/>
    <w:rsid w:val="00903AB7"/>
    <w:rsid w:val="009358C7"/>
    <w:rsid w:val="00935B54"/>
    <w:rsid w:val="00982C99"/>
    <w:rsid w:val="009A3ACB"/>
    <w:rsid w:val="009B4D5B"/>
    <w:rsid w:val="009C06F9"/>
    <w:rsid w:val="009D253E"/>
    <w:rsid w:val="009D7D00"/>
    <w:rsid w:val="009E68D3"/>
    <w:rsid w:val="009F43CC"/>
    <w:rsid w:val="00A276FE"/>
    <w:rsid w:val="00A40DCD"/>
    <w:rsid w:val="00A46566"/>
    <w:rsid w:val="00A510C9"/>
    <w:rsid w:val="00A55288"/>
    <w:rsid w:val="00AD3725"/>
    <w:rsid w:val="00B80E85"/>
    <w:rsid w:val="00BC384B"/>
    <w:rsid w:val="00BC400B"/>
    <w:rsid w:val="00BE67F3"/>
    <w:rsid w:val="00C225C4"/>
    <w:rsid w:val="00C23527"/>
    <w:rsid w:val="00C3304A"/>
    <w:rsid w:val="00C52449"/>
    <w:rsid w:val="00CD1C0D"/>
    <w:rsid w:val="00CD6AA2"/>
    <w:rsid w:val="00CE2AD0"/>
    <w:rsid w:val="00CF63D1"/>
    <w:rsid w:val="00CF6A9B"/>
    <w:rsid w:val="00D14FB2"/>
    <w:rsid w:val="00D274B4"/>
    <w:rsid w:val="00D44927"/>
    <w:rsid w:val="00DB05A0"/>
    <w:rsid w:val="00E13229"/>
    <w:rsid w:val="00E208FD"/>
    <w:rsid w:val="00E51536"/>
    <w:rsid w:val="00E52A11"/>
    <w:rsid w:val="00E641BB"/>
    <w:rsid w:val="00EB6E2C"/>
    <w:rsid w:val="00EC57EF"/>
    <w:rsid w:val="00EF6B7B"/>
    <w:rsid w:val="00F04F43"/>
    <w:rsid w:val="00F13A61"/>
    <w:rsid w:val="00F8697A"/>
    <w:rsid w:val="00FC5CB4"/>
    <w:rsid w:val="00FC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47E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8A47E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A47E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7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7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69E9"/>
    <w:pPr>
      <w:ind w:left="720"/>
      <w:contextualSpacing/>
    </w:pPr>
  </w:style>
  <w:style w:type="paragraph" w:customStyle="1" w:styleId="ConsPlusNormal">
    <w:name w:val="ConsPlusNormal"/>
    <w:rsid w:val="008031D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75B9-89CC-4787-AB89-D7588520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Кристина А. Храпова</cp:lastModifiedBy>
  <cp:revision>3</cp:revision>
  <cp:lastPrinted>2015-06-09T14:05:00Z</cp:lastPrinted>
  <dcterms:created xsi:type="dcterms:W3CDTF">2015-06-10T11:46:00Z</dcterms:created>
  <dcterms:modified xsi:type="dcterms:W3CDTF">2015-06-11T06:53:00Z</dcterms:modified>
</cp:coreProperties>
</file>